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08565" w14:textId="3C22531E" w:rsidR="007C1781" w:rsidRPr="0079592C" w:rsidRDefault="00D422E5" w:rsidP="001708C4">
      <w:pPr>
        <w:tabs>
          <w:tab w:val="left" w:pos="5844"/>
        </w:tabs>
        <w:rPr>
          <w:rFonts w:eastAsia="Times New Roman" w:cs="Arial"/>
          <w:b/>
          <w:bCs/>
          <w:color w:val="000000"/>
          <w:sz w:val="36"/>
          <w:szCs w:val="36"/>
        </w:rPr>
      </w:pPr>
      <w:r w:rsidRPr="0079592C">
        <w:rPr>
          <w:rFonts w:eastAsia="Times New Roman" w:cs="Arial"/>
          <w:b/>
          <w:bCs/>
          <w:color w:val="244062"/>
          <w:sz w:val="28"/>
          <w:szCs w:val="28"/>
        </w:rPr>
        <w:t xml:space="preserve">Air Conditioned! Active Traffic (TAS)! </w:t>
      </w:r>
      <w:r w:rsidR="001827BA" w:rsidRPr="0079592C">
        <w:rPr>
          <w:rFonts w:eastAsia="Times New Roman" w:cs="Arial"/>
          <w:b/>
          <w:bCs/>
          <w:color w:val="244062"/>
          <w:sz w:val="28"/>
          <w:szCs w:val="28"/>
        </w:rPr>
        <w:t>Flint Tip Tanks!</w:t>
      </w:r>
      <w:r w:rsidR="00F45E11">
        <w:rPr>
          <w:rFonts w:eastAsia="Times New Roman" w:cs="Arial"/>
          <w:b/>
          <w:bCs/>
          <w:color w:val="244062"/>
          <w:sz w:val="28"/>
          <w:szCs w:val="28"/>
        </w:rPr>
        <w:t xml:space="preserve"> Cargo Pod!</w:t>
      </w:r>
    </w:p>
    <w:p w14:paraId="5E2A51E0" w14:textId="35E59E31" w:rsidR="007C1781" w:rsidRPr="0079592C" w:rsidRDefault="007C1781" w:rsidP="001708C4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79592C">
        <w:rPr>
          <w:rFonts w:eastAsia="Times New Roman" w:cs="Arial"/>
          <w:b/>
          <w:bCs/>
          <w:color w:val="000000"/>
          <w:sz w:val="28"/>
          <w:szCs w:val="28"/>
        </w:rPr>
        <w:t xml:space="preserve">2006 Cessna T206H Turbo </w:t>
      </w:r>
      <w:proofErr w:type="spellStart"/>
      <w:r w:rsidRPr="0079592C">
        <w:rPr>
          <w:rFonts w:eastAsia="Times New Roman" w:cs="Arial"/>
          <w:b/>
          <w:bCs/>
          <w:color w:val="000000"/>
          <w:sz w:val="28"/>
          <w:szCs w:val="28"/>
        </w:rPr>
        <w:t>Stationair</w:t>
      </w:r>
      <w:proofErr w:type="spellEnd"/>
      <w:r w:rsidRPr="0079592C">
        <w:rPr>
          <w:rFonts w:eastAsia="Times New Roman" w:cs="Arial"/>
          <w:b/>
          <w:bCs/>
          <w:color w:val="000000"/>
          <w:sz w:val="28"/>
          <w:szCs w:val="28"/>
        </w:rPr>
        <w:t xml:space="preserve"> with G1000</w:t>
      </w:r>
    </w:p>
    <w:p w14:paraId="1893F00B" w14:textId="77777777" w:rsidR="007C1781" w:rsidRPr="0079592C" w:rsidRDefault="007C1781" w:rsidP="001708C4">
      <w:pPr>
        <w:tabs>
          <w:tab w:val="left" w:pos="5844"/>
        </w:tabs>
        <w:rPr>
          <w:rFonts w:eastAsia="Times New Roman" w:cs="Arial"/>
          <w:b/>
          <w:bCs/>
          <w:color w:val="000000"/>
          <w:sz w:val="36"/>
          <w:szCs w:val="36"/>
        </w:rPr>
      </w:pPr>
      <w:r w:rsidRPr="0079592C">
        <w:rPr>
          <w:rFonts w:eastAsia="Times New Roman" w:cs="Arial"/>
          <w:b/>
          <w:bCs/>
          <w:color w:val="000000"/>
          <w:sz w:val="24"/>
          <w:szCs w:val="24"/>
        </w:rPr>
        <w:t>N</w:t>
      </w:r>
      <w:r w:rsidR="002B4EC2" w:rsidRPr="0079592C">
        <w:rPr>
          <w:rFonts w:eastAsia="Times New Roman" w:cs="Arial"/>
          <w:b/>
          <w:bCs/>
          <w:color w:val="000000"/>
          <w:sz w:val="24"/>
          <w:szCs w:val="24"/>
        </w:rPr>
        <w:t>11345 Ser#T20608668</w:t>
      </w:r>
    </w:p>
    <w:p w14:paraId="7E6C9E86" w14:textId="77777777" w:rsidR="007C1781" w:rsidRPr="0028116B" w:rsidRDefault="007C1781" w:rsidP="001708C4">
      <w:pPr>
        <w:tabs>
          <w:tab w:val="left" w:pos="5844"/>
        </w:tabs>
        <w:rPr>
          <w:rFonts w:eastAsia="Times New Roman" w:cs="Arial"/>
          <w:color w:val="000000"/>
          <w:sz w:val="10"/>
          <w:szCs w:val="20"/>
        </w:rPr>
      </w:pPr>
      <w:r w:rsidRPr="0028116B">
        <w:rPr>
          <w:rFonts w:eastAsia="Times New Roman" w:cs="Arial"/>
          <w:color w:val="000000"/>
          <w:sz w:val="10"/>
          <w:szCs w:val="20"/>
        </w:rPr>
        <w:tab/>
      </w:r>
    </w:p>
    <w:p w14:paraId="280A744A" w14:textId="7DE6E3B1" w:rsidR="007C1781" w:rsidRPr="0079592C" w:rsidRDefault="00F45E11" w:rsidP="001708C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45E11">
        <w:rPr>
          <w:rFonts w:eastAsia="Times New Roman" w:cs="Arial"/>
          <w:b/>
          <w:bCs/>
          <w:color w:val="000000"/>
          <w:sz w:val="20"/>
          <w:szCs w:val="20"/>
        </w:rPr>
        <w:t xml:space="preserve">869 </w:t>
      </w:r>
      <w:r w:rsidR="007C1781" w:rsidRPr="00F45E11">
        <w:rPr>
          <w:rFonts w:eastAsia="Times New Roman" w:cs="Arial"/>
          <w:b/>
          <w:bCs/>
          <w:color w:val="000000"/>
          <w:sz w:val="20"/>
          <w:szCs w:val="20"/>
        </w:rPr>
        <w:t>Total Time Since New</w:t>
      </w:r>
      <w:r w:rsidR="007C1781" w:rsidRPr="0079592C">
        <w:rPr>
          <w:rFonts w:eastAsia="Times New Roman" w:cs="Arial"/>
          <w:b/>
          <w:bCs/>
          <w:color w:val="000000"/>
          <w:sz w:val="20"/>
          <w:szCs w:val="20"/>
        </w:rPr>
        <w:tab/>
      </w:r>
    </w:p>
    <w:p w14:paraId="341C0D3B" w14:textId="77777777" w:rsidR="007C1781" w:rsidRPr="0028116B" w:rsidRDefault="007C1781" w:rsidP="001708C4">
      <w:pPr>
        <w:tabs>
          <w:tab w:val="left" w:pos="5844"/>
        </w:tabs>
        <w:rPr>
          <w:rFonts w:eastAsia="Times New Roman" w:cs="Arial"/>
          <w:color w:val="000000"/>
          <w:sz w:val="10"/>
          <w:szCs w:val="20"/>
        </w:rPr>
      </w:pPr>
      <w:r w:rsidRPr="0028116B">
        <w:rPr>
          <w:rFonts w:eastAsia="Times New Roman" w:cs="Arial"/>
          <w:color w:val="000000"/>
          <w:sz w:val="10"/>
          <w:szCs w:val="20"/>
        </w:rPr>
        <w:tab/>
      </w:r>
    </w:p>
    <w:p w14:paraId="5CE12004" w14:textId="77777777" w:rsidR="0079592C" w:rsidRPr="0028116B" w:rsidRDefault="0079592C" w:rsidP="001708C4">
      <w:pPr>
        <w:tabs>
          <w:tab w:val="left" w:pos="5844"/>
        </w:tabs>
        <w:rPr>
          <w:rFonts w:eastAsia="Times New Roman" w:cs="Arial"/>
          <w:b/>
          <w:bCs/>
          <w:color w:val="000000"/>
          <w:sz w:val="18"/>
          <w:szCs w:val="20"/>
        </w:rPr>
        <w:sectPr w:rsidR="0079592C" w:rsidRPr="0028116B" w:rsidSect="0079592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33345BD0" w14:textId="6F88E7CE" w:rsidR="007C1781" w:rsidRPr="0079592C" w:rsidRDefault="007C1781" w:rsidP="001708C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7AB30A0F" w14:textId="77777777" w:rsidR="007C1781" w:rsidRPr="0079592C" w:rsidRDefault="007C1781" w:rsidP="001708C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79592C" w:rsidSect="0079592C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4195D6F0" w14:textId="7231BF8C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GDU-1040 Primary Flight Display (PFD)</w:t>
      </w:r>
    </w:p>
    <w:p w14:paraId="2C6387D6" w14:textId="798E457B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GDU-1040 Multi-function Display (MFD)</w:t>
      </w:r>
    </w:p>
    <w:p w14:paraId="015EDDA2" w14:textId="620C87FA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2F694EDE" w14:textId="15C96B3F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CI-102 Marker Beacon Antenna</w:t>
      </w:r>
    </w:p>
    <w:p w14:paraId="76036B45" w14:textId="268B0E47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GIA-63 NAV/COM/GPS with Glideslope #1</w:t>
      </w:r>
    </w:p>
    <w:p w14:paraId="7C372C7D" w14:textId="3FAF8B3E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GIA-63 NAV/COM/GPS with Glideslope #2</w:t>
      </w:r>
    </w:p>
    <w:p w14:paraId="48DFBE3E" w14:textId="77777777" w:rsidR="002D5FAB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CI-2480 VHF/GPS Antenna with Internal Notch Filter (2)</w:t>
      </w:r>
    </w:p>
    <w:p w14:paraId="3FD96F33" w14:textId="488F9F51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CI-120 NAV Antenna</w:t>
      </w:r>
    </w:p>
    <w:p w14:paraId="138BCF45" w14:textId="4A9225DE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GTX-33 Transponder - Mode S with TIS</w:t>
      </w:r>
    </w:p>
    <w:p w14:paraId="639CC0BD" w14:textId="7CE4EB3F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CI-105 Transponder AntennaGEA-71 Engine/Airframe Computer</w:t>
      </w:r>
    </w:p>
    <w:p w14:paraId="0F9AFCD6" w14:textId="7521D57B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 xml:space="preserve">  • CHT/EGT Sensors - All Cylinders</w:t>
      </w:r>
    </w:p>
    <w:p w14:paraId="60D7BF49" w14:textId="77777777" w:rsidR="002D5FAB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 xml:space="preserve">  • Fuel Flow Meter</w:t>
      </w:r>
    </w:p>
    <w:p w14:paraId="5288E98A" w14:textId="4FD236F3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 xml:space="preserve">  • Manifold/Tachometer/Vacuum Sensors</w:t>
      </w:r>
    </w:p>
    <w:p w14:paraId="25170A0A" w14:textId="77777777" w:rsidR="002D5FAB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GRS-77 AHRS</w:t>
      </w:r>
    </w:p>
    <w:p w14:paraId="27EE49A4" w14:textId="7FE8F746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GDC-74 Air Data Computer with OAT Probe</w:t>
      </w:r>
    </w:p>
    <w:p w14:paraId="7B8BE11B" w14:textId="276329DF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4047C26B" w14:textId="287A8D27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KAP-140 Dual Axis Autopilot</w:t>
      </w:r>
    </w:p>
    <w:p w14:paraId="1BFA5538" w14:textId="0085D774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 xml:space="preserve">  • Altitude Preselect</w:t>
      </w:r>
    </w:p>
    <w:p w14:paraId="6DA410B8" w14:textId="29A73F27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 xml:space="preserve">  • GPS Roll Steering</w:t>
      </w:r>
    </w:p>
    <w:p w14:paraId="4A2258B5" w14:textId="102E95FC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 xml:space="preserve">  • KCM-100 Configuration Mode</w:t>
      </w:r>
    </w:p>
    <w:p w14:paraId="22B1E6F5" w14:textId="663CA937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 xml:space="preserve">  • KS-270C Pitch Axis Servo Actuator</w:t>
      </w:r>
    </w:p>
    <w:p w14:paraId="1DF5F842" w14:textId="4034A22C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 xml:space="preserve">  • KS-271C Roll Axis Servo Actuator</w:t>
      </w:r>
    </w:p>
    <w:p w14:paraId="0041B8BF" w14:textId="3E3E4574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 xml:space="preserve">  • KS-272C Pitch Trim Servo Actuator</w:t>
      </w:r>
    </w:p>
    <w:p w14:paraId="745936C6" w14:textId="75FB5A50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3000-11 Emergency Locator Transmitter</w:t>
      </w:r>
    </w:p>
    <w:p w14:paraId="1D973D66" w14:textId="46C4B3D6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Emergency Locator Transmitter External Antenna</w:t>
      </w:r>
    </w:p>
    <w:p w14:paraId="4E1B3078" w14:textId="7A30908B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Emergency Locator Transmitter Remote Mounted Switch</w:t>
      </w:r>
    </w:p>
    <w:p w14:paraId="041F5133" w14:textId="34262BBE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 xml:space="preserve">WX-500 </w:t>
      </w:r>
      <w:proofErr w:type="spellStart"/>
      <w:r w:rsidRPr="0079592C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</w:p>
    <w:p w14:paraId="407AD0B1" w14:textId="3768EC9E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 xml:space="preserve">NY-163 </w:t>
      </w:r>
      <w:proofErr w:type="spellStart"/>
      <w:r w:rsidRPr="0079592C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  <w:r w:rsidRPr="0079592C">
        <w:rPr>
          <w:rFonts w:eastAsia="Times New Roman" w:cs="Arial"/>
          <w:color w:val="000000"/>
          <w:sz w:val="20"/>
          <w:szCs w:val="20"/>
        </w:rPr>
        <w:t xml:space="preserve"> Antenna</w:t>
      </w:r>
    </w:p>
    <w:p w14:paraId="42A4F4DC" w14:textId="4F4A4602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Control Wheel Push-To-Talk Switch - Pilot/Copilot</w:t>
      </w:r>
    </w:p>
    <w:p w14:paraId="4D527E9A" w14:textId="6F6CA80B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Mic &amp; Phone Jacks - Pilot/Copilot/Passengers</w:t>
      </w:r>
    </w:p>
    <w:p w14:paraId="70CFBC40" w14:textId="3677AEB9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6C75C913" w14:textId="2876CB72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Blind Turn Coordinator for KAP-140</w:t>
      </w:r>
    </w:p>
    <w:p w14:paraId="7DAFD868" w14:textId="3C2FAC03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Avionics Circuit Breaker Panel</w:t>
      </w:r>
    </w:p>
    <w:p w14:paraId="5E0E0D62" w14:textId="7586A368" w:rsidR="007C1781" w:rsidRPr="0079592C" w:rsidRDefault="002D5FAB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noProof/>
          <w:highlight w:val="yellow"/>
        </w:rPr>
        <w:drawing>
          <wp:anchor distT="0" distB="0" distL="114300" distR="114300" simplePos="0" relativeHeight="251659776" behindDoc="0" locked="0" layoutInCell="1" allowOverlap="1" wp14:anchorId="1F322D01" wp14:editId="73FD567D">
            <wp:simplePos x="0" y="0"/>
            <wp:positionH relativeFrom="column">
              <wp:posOffset>3202940</wp:posOffset>
            </wp:positionH>
            <wp:positionV relativeFrom="paragraph">
              <wp:posOffset>97790</wp:posOffset>
            </wp:positionV>
            <wp:extent cx="3657600" cy="1597025"/>
            <wp:effectExtent l="0" t="0" r="0" b="317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781" w:rsidRPr="0079592C">
        <w:rPr>
          <w:rFonts w:eastAsia="Times New Roman" w:cs="Arial"/>
          <w:color w:val="000000"/>
          <w:sz w:val="20"/>
          <w:szCs w:val="20"/>
        </w:rPr>
        <w:t>Single Engine Driven Vacuum Pump System</w:t>
      </w:r>
    </w:p>
    <w:p w14:paraId="5C244F54" w14:textId="2E4FD44D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Backup Mechanical Instruments</w:t>
      </w:r>
    </w:p>
    <w:p w14:paraId="7804247A" w14:textId="47905168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 xml:space="preserve">  • Attitude (Vacuum Gyro)</w:t>
      </w:r>
    </w:p>
    <w:p w14:paraId="51F849CA" w14:textId="068FEEE8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 xml:space="preserve">  • Airspeed</w:t>
      </w:r>
    </w:p>
    <w:p w14:paraId="3D33B2C2" w14:textId="7A0C66BD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 xml:space="preserve">  • Altimeter</w:t>
      </w:r>
    </w:p>
    <w:p w14:paraId="035D974B" w14:textId="5ACCF1E0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Magnetic Compass</w:t>
      </w:r>
    </w:p>
    <w:p w14:paraId="3881D16B" w14:textId="0368160A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Pitot System - Heated</w:t>
      </w:r>
    </w:p>
    <w:p w14:paraId="674BC00C" w14:textId="4B22342E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Static System</w:t>
      </w:r>
    </w:p>
    <w:p w14:paraId="601385D1" w14:textId="48CE649C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Alternate Static Source</w:t>
      </w:r>
    </w:p>
    <w:p w14:paraId="68018D9F" w14:textId="30F68991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Audible Stall Warning System - Heated</w:t>
      </w:r>
    </w:p>
    <w:p w14:paraId="1EA2FFC7" w14:textId="7D0851CB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Deck Skin Cooling Fan #1</w:t>
      </w:r>
    </w:p>
    <w:p w14:paraId="6E3B4829" w14:textId="4336DBF2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Avionics Cooling Fan #</w:t>
      </w:r>
      <w:r w:rsidR="00751D17" w:rsidRPr="0079592C">
        <w:rPr>
          <w:rFonts w:eastAsia="Times New Roman" w:cs="Arial"/>
          <w:color w:val="000000"/>
          <w:sz w:val="20"/>
          <w:szCs w:val="20"/>
        </w:rPr>
        <w:t>2</w:t>
      </w:r>
      <w:r w:rsidRPr="0079592C">
        <w:rPr>
          <w:rFonts w:eastAsia="Times New Roman" w:cs="Arial"/>
          <w:color w:val="000000"/>
          <w:sz w:val="20"/>
          <w:szCs w:val="20"/>
        </w:rPr>
        <w:t xml:space="preserve"> - PFD</w:t>
      </w:r>
    </w:p>
    <w:p w14:paraId="734C490C" w14:textId="2AA0AEDA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Avionics Cooling Fan #</w:t>
      </w:r>
      <w:r w:rsidR="00751D17" w:rsidRPr="0079592C">
        <w:rPr>
          <w:rFonts w:eastAsia="Times New Roman" w:cs="Arial"/>
          <w:color w:val="000000"/>
          <w:sz w:val="20"/>
          <w:szCs w:val="20"/>
        </w:rPr>
        <w:t>3</w:t>
      </w:r>
      <w:r w:rsidRPr="0079592C">
        <w:rPr>
          <w:rFonts w:eastAsia="Times New Roman" w:cs="Arial"/>
          <w:color w:val="000000"/>
          <w:sz w:val="20"/>
          <w:szCs w:val="20"/>
        </w:rPr>
        <w:t xml:space="preserve"> - MFD</w:t>
      </w:r>
    </w:p>
    <w:p w14:paraId="509B50D0" w14:textId="7160B629" w:rsidR="007C1781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Aft Avionics Cooling Fan #4</w:t>
      </w:r>
    </w:p>
    <w:p w14:paraId="7178145A" w14:textId="77777777" w:rsidR="00EE68EA" w:rsidRPr="0079592C" w:rsidRDefault="007C1781" w:rsidP="002D5FA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GDL-69A XM Satellite Data / Radio Receiver</w:t>
      </w:r>
    </w:p>
    <w:p w14:paraId="6978EA6A" w14:textId="77777777" w:rsidR="0079592C" w:rsidRDefault="00C4743F" w:rsidP="002D5FAB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proofErr w:type="spellStart"/>
      <w:r w:rsidRPr="0079592C">
        <w:rPr>
          <w:rFonts w:eastAsia="Times New Roman" w:cs="Arial"/>
          <w:bCs/>
          <w:color w:val="000000"/>
          <w:sz w:val="20"/>
          <w:szCs w:val="20"/>
        </w:rPr>
        <w:t>Amsafe</w:t>
      </w:r>
      <w:proofErr w:type="spellEnd"/>
      <w:r w:rsidRPr="0079592C">
        <w:rPr>
          <w:rFonts w:eastAsia="Times New Roman" w:cs="Arial"/>
          <w:bCs/>
          <w:color w:val="000000"/>
          <w:sz w:val="20"/>
          <w:szCs w:val="20"/>
        </w:rPr>
        <w:t xml:space="preserve"> Inflatable Seat Belts &amp; Shoulder Harness STC, Inertia Reel, Pilot, Copilot, Passenger 3 &amp; 4 Seats</w:t>
      </w:r>
    </w:p>
    <w:p w14:paraId="6424027E" w14:textId="77777777" w:rsidR="0079592C" w:rsidRPr="0028116B" w:rsidRDefault="0079592C" w:rsidP="002D5FAB">
      <w:pPr>
        <w:tabs>
          <w:tab w:val="left" w:pos="5844"/>
        </w:tabs>
        <w:rPr>
          <w:rFonts w:eastAsia="Times New Roman" w:cs="Arial"/>
          <w:b/>
          <w:bCs/>
          <w:color w:val="000000"/>
          <w:sz w:val="10"/>
          <w:szCs w:val="20"/>
        </w:rPr>
      </w:pPr>
    </w:p>
    <w:p w14:paraId="61A25D62" w14:textId="77777777" w:rsidR="0079592C" w:rsidRDefault="007C1781" w:rsidP="001708C4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79592C"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49514D24" w14:textId="54808605" w:rsidR="007C1781" w:rsidRPr="0079592C" w:rsidRDefault="002B4EC2" w:rsidP="001708C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Air Conditioning – Keith</w:t>
      </w:r>
    </w:p>
    <w:p w14:paraId="4F0942EE" w14:textId="0BDB72B4" w:rsidR="002B4EC2" w:rsidRDefault="002B4EC2" w:rsidP="001708C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Active Traffic (TAS)</w:t>
      </w:r>
    </w:p>
    <w:p w14:paraId="7CCC1DD5" w14:textId="3FD2062C" w:rsidR="00F45E11" w:rsidRPr="0079592C" w:rsidRDefault="00F45E11" w:rsidP="001708C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Cargo Pod</w:t>
      </w:r>
    </w:p>
    <w:p w14:paraId="31599109" w14:textId="77777777" w:rsidR="009530BD" w:rsidRPr="0079592C" w:rsidRDefault="007C1781" w:rsidP="001708C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 xml:space="preserve">Floatplane Provision Kit </w:t>
      </w:r>
    </w:p>
    <w:p w14:paraId="541DC150" w14:textId="77777777" w:rsidR="009530BD" w:rsidRPr="0079592C" w:rsidRDefault="009530BD" w:rsidP="001708C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Flint Tip Tanks</w:t>
      </w:r>
    </w:p>
    <w:p w14:paraId="148DF900" w14:textId="77777777" w:rsidR="009530BD" w:rsidRPr="0079592C" w:rsidRDefault="009530BD" w:rsidP="001708C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Flap Gap Seals</w:t>
      </w:r>
    </w:p>
    <w:p w14:paraId="7741CC12" w14:textId="7731D853" w:rsidR="0079592C" w:rsidRDefault="009530BD" w:rsidP="001708C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Micro VG’s</w:t>
      </w:r>
    </w:p>
    <w:p w14:paraId="4E44D40C" w14:textId="5FF55ED6" w:rsidR="0028116B" w:rsidRDefault="0028116B" w:rsidP="001708C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Tanis Engine Preheater</w:t>
      </w:r>
    </w:p>
    <w:p w14:paraId="54E7D35C" w14:textId="6C8E80E7" w:rsidR="0079592C" w:rsidRDefault="0079592C" w:rsidP="001708C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Hot Prop</w:t>
      </w:r>
    </w:p>
    <w:p w14:paraId="31F40FCF" w14:textId="0C781405" w:rsidR="0079592C" w:rsidRDefault="0079592C" w:rsidP="001708C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Built </w:t>
      </w:r>
      <w:proofErr w:type="gramStart"/>
      <w:r>
        <w:rPr>
          <w:rFonts w:eastAsia="Times New Roman" w:cs="Arial"/>
          <w:color w:val="000000"/>
          <w:sz w:val="20"/>
          <w:szCs w:val="20"/>
        </w:rPr>
        <w:t>In</w:t>
      </w:r>
      <w:proofErr w:type="gramEnd"/>
      <w:r>
        <w:rPr>
          <w:rFonts w:eastAsia="Times New Roman" w:cs="Arial"/>
          <w:color w:val="000000"/>
          <w:sz w:val="20"/>
          <w:szCs w:val="20"/>
        </w:rPr>
        <w:t xml:space="preserve"> Oxygen</w:t>
      </w:r>
    </w:p>
    <w:p w14:paraId="2BD96004" w14:textId="77777777" w:rsidR="0079592C" w:rsidRPr="0028116B" w:rsidRDefault="0079592C" w:rsidP="001708C4">
      <w:pPr>
        <w:tabs>
          <w:tab w:val="left" w:pos="5844"/>
        </w:tabs>
        <w:rPr>
          <w:rFonts w:eastAsia="Times New Roman" w:cs="Arial"/>
          <w:b/>
          <w:bCs/>
          <w:color w:val="000000"/>
          <w:sz w:val="10"/>
          <w:szCs w:val="20"/>
        </w:rPr>
      </w:pPr>
    </w:p>
    <w:p w14:paraId="733B0839" w14:textId="77777777" w:rsidR="0079592C" w:rsidRDefault="007C1781" w:rsidP="001708C4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79592C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29759531" w14:textId="77777777" w:rsidR="0079592C" w:rsidRDefault="007C1781" w:rsidP="001708C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Matterhorn White with S</w:t>
      </w:r>
      <w:r w:rsidR="002B4EC2" w:rsidRPr="0079592C">
        <w:rPr>
          <w:rFonts w:eastAsia="Times New Roman" w:cs="Arial"/>
          <w:color w:val="000000"/>
          <w:sz w:val="20"/>
          <w:szCs w:val="20"/>
        </w:rPr>
        <w:t xml:space="preserve">trawberry Pearl, Fawn Metallic and Gloss Black </w:t>
      </w:r>
      <w:r w:rsidRPr="0079592C">
        <w:rPr>
          <w:rFonts w:eastAsia="Times New Roman" w:cs="Arial"/>
          <w:color w:val="000000"/>
          <w:sz w:val="20"/>
          <w:szCs w:val="20"/>
        </w:rPr>
        <w:t>Painted Stripes</w:t>
      </w:r>
    </w:p>
    <w:p w14:paraId="744B7AD4" w14:textId="77777777" w:rsidR="0079592C" w:rsidRPr="0028116B" w:rsidRDefault="0079592C" w:rsidP="001708C4">
      <w:pPr>
        <w:tabs>
          <w:tab w:val="left" w:pos="5844"/>
        </w:tabs>
        <w:rPr>
          <w:rFonts w:eastAsia="Times New Roman" w:cs="Arial"/>
          <w:b/>
          <w:bCs/>
          <w:color w:val="000000"/>
          <w:sz w:val="10"/>
          <w:szCs w:val="20"/>
        </w:rPr>
      </w:pPr>
    </w:p>
    <w:p w14:paraId="2F026479" w14:textId="77777777" w:rsidR="0079592C" w:rsidRDefault="007C1781" w:rsidP="001708C4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79592C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5E181AF4" w14:textId="0EB41E7D" w:rsidR="007C1781" w:rsidRPr="0079592C" w:rsidRDefault="007C1781" w:rsidP="001708C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9592C">
        <w:rPr>
          <w:rFonts w:eastAsia="Times New Roman" w:cs="Arial"/>
          <w:color w:val="000000"/>
          <w:sz w:val="20"/>
          <w:szCs w:val="20"/>
        </w:rPr>
        <w:t>Leather Seat Surfaces, Pebble Leather with Perforated Pebble Leather Insert / Pebble Vinyl</w:t>
      </w:r>
      <w:r w:rsidRPr="0079592C">
        <w:rPr>
          <w:rFonts w:eastAsia="Times New Roman" w:cs="Arial"/>
          <w:color w:val="000000"/>
          <w:sz w:val="20"/>
          <w:szCs w:val="20"/>
        </w:rPr>
        <w:tab/>
      </w:r>
    </w:p>
    <w:p w14:paraId="5DCEF32E" w14:textId="77777777" w:rsidR="007C1781" w:rsidRPr="0079592C" w:rsidRDefault="007C1781" w:rsidP="001708C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79592C" w:rsidSect="0079592C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6F3B383E" w14:textId="5C468233" w:rsidR="0079592C" w:rsidRDefault="0079592C" w:rsidP="001708C4">
      <w:pPr>
        <w:tabs>
          <w:tab w:val="left" w:pos="5844"/>
        </w:tabs>
        <w:rPr>
          <w:rFonts w:eastAsia="Times New Roman" w:cs="Arial"/>
          <w:color w:val="000000"/>
          <w:sz w:val="12"/>
          <w:szCs w:val="20"/>
        </w:rPr>
        <w:sectPr w:rsidR="0079592C" w:rsidSect="0079592C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2C05CDD2" w14:textId="77777777" w:rsidR="00385A8F" w:rsidRDefault="00385A8F" w:rsidP="001708C4">
      <w:pPr>
        <w:tabs>
          <w:tab w:val="left" w:pos="5844"/>
        </w:tabs>
        <w:rPr>
          <w:rFonts w:eastAsia="Times New Roman" w:cs="Arial"/>
          <w:color w:val="000000"/>
          <w:sz w:val="12"/>
        </w:rPr>
      </w:pPr>
    </w:p>
    <w:p w14:paraId="56E02975" w14:textId="77777777" w:rsidR="00385A8F" w:rsidRDefault="00385A8F" w:rsidP="001708C4">
      <w:pPr>
        <w:tabs>
          <w:tab w:val="left" w:pos="5844"/>
        </w:tabs>
        <w:rPr>
          <w:rFonts w:eastAsia="Times New Roman" w:cs="Arial"/>
          <w:color w:val="000000"/>
          <w:sz w:val="12"/>
        </w:rPr>
      </w:pPr>
    </w:p>
    <w:p w14:paraId="4436BE28" w14:textId="77777777" w:rsidR="00385A8F" w:rsidRDefault="00385A8F" w:rsidP="001708C4">
      <w:pPr>
        <w:tabs>
          <w:tab w:val="left" w:pos="5844"/>
        </w:tabs>
        <w:rPr>
          <w:rFonts w:eastAsia="Times New Roman" w:cs="Arial"/>
          <w:color w:val="000000"/>
          <w:sz w:val="12"/>
        </w:rPr>
      </w:pPr>
    </w:p>
    <w:p w14:paraId="780B36C4" w14:textId="77777777" w:rsidR="00385A8F" w:rsidRDefault="00385A8F" w:rsidP="001708C4">
      <w:pPr>
        <w:tabs>
          <w:tab w:val="left" w:pos="5844"/>
        </w:tabs>
        <w:rPr>
          <w:rFonts w:eastAsia="Times New Roman" w:cs="Arial"/>
          <w:color w:val="000000"/>
          <w:sz w:val="12"/>
        </w:rPr>
      </w:pPr>
    </w:p>
    <w:p w14:paraId="160F9E68" w14:textId="77777777" w:rsidR="00385A8F" w:rsidRDefault="00385A8F" w:rsidP="001708C4">
      <w:pPr>
        <w:tabs>
          <w:tab w:val="left" w:pos="5844"/>
        </w:tabs>
        <w:rPr>
          <w:rFonts w:eastAsia="Times New Roman" w:cs="Arial"/>
          <w:color w:val="000000"/>
          <w:sz w:val="12"/>
        </w:rPr>
      </w:pPr>
    </w:p>
    <w:p w14:paraId="64725942" w14:textId="77777777" w:rsidR="00385A8F" w:rsidRDefault="00385A8F" w:rsidP="001708C4">
      <w:pPr>
        <w:tabs>
          <w:tab w:val="left" w:pos="5844"/>
        </w:tabs>
        <w:rPr>
          <w:rFonts w:eastAsia="Times New Roman" w:cs="Arial"/>
          <w:color w:val="000000"/>
          <w:sz w:val="12"/>
        </w:rPr>
      </w:pPr>
    </w:p>
    <w:p w14:paraId="042A5FE5" w14:textId="77777777" w:rsidR="00385A8F" w:rsidRDefault="00385A8F" w:rsidP="001708C4">
      <w:pPr>
        <w:tabs>
          <w:tab w:val="left" w:pos="5844"/>
        </w:tabs>
        <w:rPr>
          <w:rFonts w:eastAsia="Times New Roman" w:cs="Arial"/>
          <w:color w:val="000000"/>
          <w:sz w:val="12"/>
        </w:rPr>
      </w:pPr>
    </w:p>
    <w:p w14:paraId="61F0172C" w14:textId="77777777" w:rsidR="00385A8F" w:rsidRDefault="00385A8F" w:rsidP="001708C4">
      <w:pPr>
        <w:tabs>
          <w:tab w:val="left" w:pos="5844"/>
        </w:tabs>
        <w:rPr>
          <w:rFonts w:eastAsia="Times New Roman" w:cs="Arial"/>
          <w:color w:val="000000"/>
          <w:sz w:val="12"/>
        </w:rPr>
      </w:pPr>
    </w:p>
    <w:p w14:paraId="58E23285" w14:textId="68AD7861" w:rsidR="007C1781" w:rsidRPr="0079592C" w:rsidRDefault="007C1781" w:rsidP="001708C4">
      <w:pPr>
        <w:tabs>
          <w:tab w:val="left" w:pos="5844"/>
        </w:tabs>
        <w:rPr>
          <w:rFonts w:eastAsia="Times New Roman" w:cs="Arial"/>
          <w:color w:val="000000"/>
          <w:sz w:val="12"/>
        </w:rPr>
      </w:pPr>
      <w:bookmarkStart w:id="0" w:name="_GoBack"/>
      <w:bookmarkEnd w:id="0"/>
      <w:r w:rsidRPr="0079592C">
        <w:rPr>
          <w:rFonts w:eastAsia="Times New Roman" w:cs="Arial"/>
          <w:color w:val="000000"/>
          <w:sz w:val="12"/>
        </w:rPr>
        <w:tab/>
      </w:r>
    </w:p>
    <w:p w14:paraId="512794DA" w14:textId="77777777" w:rsidR="0028116B" w:rsidRDefault="0028116B" w:rsidP="001708C4">
      <w:pPr>
        <w:tabs>
          <w:tab w:val="left" w:pos="5844"/>
        </w:tabs>
        <w:rPr>
          <w:rFonts w:ascii="Arial Narrow" w:eastAsia="Times New Roman" w:hAnsi="Arial Narrow" w:cs="Arial"/>
          <w:b/>
          <w:bCs/>
          <w:sz w:val="20"/>
          <w:szCs w:val="20"/>
        </w:rPr>
      </w:pPr>
    </w:p>
    <w:p w14:paraId="6D92D325" w14:textId="46B96369" w:rsidR="007C1781" w:rsidRPr="0079592C" w:rsidRDefault="007C1781" w:rsidP="001708C4">
      <w:pPr>
        <w:tabs>
          <w:tab w:val="left" w:pos="5844"/>
        </w:tabs>
        <w:rPr>
          <w:rFonts w:ascii="Arial Narrow" w:eastAsia="Times New Roman" w:hAnsi="Arial Narrow" w:cs="Arial"/>
          <w:sz w:val="18"/>
          <w:szCs w:val="18"/>
        </w:rPr>
      </w:pPr>
      <w:r w:rsidRPr="0079592C">
        <w:rPr>
          <w:rFonts w:ascii="Arial Narrow" w:eastAsia="Times New Roman" w:hAnsi="Arial Narrow" w:cs="Arial"/>
          <w:b/>
          <w:bCs/>
          <w:sz w:val="20"/>
          <w:szCs w:val="20"/>
        </w:rPr>
        <w:t>We fly the aircraft to your ramp for inspection by you</w:t>
      </w:r>
      <w:r w:rsidRPr="0079592C">
        <w:rPr>
          <w:rFonts w:ascii="Arial Narrow" w:eastAsia="Times New Roman" w:hAnsi="Arial Narrow" w:cs="Arial"/>
          <w:b/>
          <w:bCs/>
          <w:sz w:val="20"/>
          <w:szCs w:val="20"/>
        </w:rPr>
        <w:br/>
        <w:t>and your mechanic at no cost or obligation to you.</w:t>
      </w:r>
      <w:r w:rsidRPr="0079592C">
        <w:rPr>
          <w:rFonts w:ascii="Arial Narrow" w:eastAsia="Times New Roman" w:hAnsi="Arial Narrow" w:cs="Arial"/>
          <w:b/>
          <w:bCs/>
          <w:sz w:val="20"/>
          <w:szCs w:val="20"/>
        </w:rPr>
        <w:tab/>
      </w:r>
    </w:p>
    <w:p w14:paraId="34BB2143" w14:textId="77777777" w:rsidR="007C1781" w:rsidRPr="0079592C" w:rsidRDefault="007C1781" w:rsidP="001708C4">
      <w:pPr>
        <w:tabs>
          <w:tab w:val="left" w:pos="5844"/>
        </w:tabs>
        <w:rPr>
          <w:rFonts w:ascii="Arial Narrow" w:eastAsia="Times New Roman" w:hAnsi="Arial Narrow" w:cs="Arial"/>
          <w:sz w:val="10"/>
          <w:szCs w:val="18"/>
        </w:rPr>
      </w:pPr>
      <w:r w:rsidRPr="0079592C">
        <w:rPr>
          <w:rFonts w:ascii="Arial Narrow" w:eastAsia="Times New Roman" w:hAnsi="Arial Narrow" w:cs="Arial"/>
          <w:sz w:val="12"/>
          <w:szCs w:val="20"/>
        </w:rPr>
        <w:tab/>
      </w:r>
    </w:p>
    <w:p w14:paraId="09F7D3B2" w14:textId="77777777" w:rsidR="000F2494" w:rsidRPr="0079592C" w:rsidRDefault="007C1781" w:rsidP="001708C4">
      <w:pPr>
        <w:tabs>
          <w:tab w:val="left" w:pos="5823"/>
        </w:tabs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79592C">
        <w:rPr>
          <w:rFonts w:ascii="Arial Narrow" w:eastAsia="Times New Roman" w:hAnsi="Arial Narrow" w:cs="Arial"/>
          <w:b/>
          <w:bCs/>
          <w:sz w:val="20"/>
          <w:szCs w:val="20"/>
        </w:rPr>
        <w:t xml:space="preserve">All Specifications Subject </w:t>
      </w:r>
      <w:proofErr w:type="gramStart"/>
      <w:r w:rsidR="002B4EC2" w:rsidRPr="0079592C">
        <w:rPr>
          <w:rFonts w:ascii="Arial Narrow" w:eastAsia="Times New Roman" w:hAnsi="Arial Narrow" w:cs="Arial"/>
          <w:b/>
          <w:bCs/>
          <w:sz w:val="20"/>
          <w:szCs w:val="20"/>
        </w:rPr>
        <w:t>To</w:t>
      </w:r>
      <w:proofErr w:type="gramEnd"/>
      <w:r w:rsidR="002B4EC2" w:rsidRPr="0079592C">
        <w:rPr>
          <w:rFonts w:ascii="Arial Narrow" w:eastAsia="Times New Roman" w:hAnsi="Arial Narrow" w:cs="Arial"/>
          <w:b/>
          <w:bCs/>
          <w:sz w:val="20"/>
          <w:szCs w:val="20"/>
        </w:rPr>
        <w:t xml:space="preserve"> Verification Upon Inspection</w:t>
      </w:r>
    </w:p>
    <w:p w14:paraId="03810AAA" w14:textId="77777777" w:rsidR="00742552" w:rsidRPr="0079592C" w:rsidRDefault="00742552" w:rsidP="001708C4">
      <w:pPr>
        <w:tabs>
          <w:tab w:val="left" w:pos="5823"/>
        </w:tabs>
        <w:rPr>
          <w:rFonts w:eastAsia="Times New Roman" w:cs="Arial"/>
          <w:b/>
          <w:bCs/>
          <w:sz w:val="12"/>
          <w:szCs w:val="20"/>
        </w:rPr>
      </w:pPr>
    </w:p>
    <w:p w14:paraId="0882DBAD" w14:textId="77777777" w:rsidR="00742552" w:rsidRPr="0079592C" w:rsidRDefault="003E7BC5" w:rsidP="001708C4">
      <w:pPr>
        <w:tabs>
          <w:tab w:val="left" w:pos="5823"/>
        </w:tabs>
        <w:jc w:val="center"/>
        <w:rPr>
          <w:rFonts w:eastAsia="Times New Roman" w:cs="Arial"/>
          <w:sz w:val="18"/>
          <w:szCs w:val="18"/>
        </w:rPr>
      </w:pPr>
      <w:r w:rsidRPr="0079592C">
        <w:rPr>
          <w:rFonts w:eastAsia="Times New Roman" w:cs="Arial"/>
          <w:b/>
          <w:bCs/>
          <w:color w:val="365F91" w:themeColor="accent1" w:themeShade="BF"/>
          <w:sz w:val="28"/>
          <w:szCs w:val="18"/>
        </w:rPr>
        <w:t xml:space="preserve">Trades </w:t>
      </w:r>
      <w:proofErr w:type="gramStart"/>
      <w:r w:rsidRPr="0079592C">
        <w:rPr>
          <w:rFonts w:eastAsia="Times New Roman" w:cs="Arial"/>
          <w:b/>
          <w:bCs/>
          <w:color w:val="365F91" w:themeColor="accent1" w:themeShade="BF"/>
          <w:sz w:val="28"/>
          <w:szCs w:val="18"/>
        </w:rPr>
        <w:t>Welcome  •</w:t>
      </w:r>
      <w:proofErr w:type="gramEnd"/>
      <w:r w:rsidRPr="0079592C">
        <w:rPr>
          <w:rFonts w:eastAsia="Times New Roman" w:cs="Arial"/>
          <w:b/>
          <w:bCs/>
          <w:color w:val="365F91" w:themeColor="accent1" w:themeShade="BF"/>
          <w:sz w:val="28"/>
          <w:szCs w:val="18"/>
        </w:rPr>
        <w:t xml:space="preserve">  No Damage History  •  Always </w:t>
      </w:r>
      <w:proofErr w:type="spellStart"/>
      <w:r w:rsidRPr="0079592C">
        <w:rPr>
          <w:rFonts w:eastAsia="Times New Roman" w:cs="Arial"/>
          <w:b/>
          <w:bCs/>
          <w:color w:val="365F91" w:themeColor="accent1" w:themeShade="BF"/>
          <w:sz w:val="28"/>
          <w:szCs w:val="18"/>
        </w:rPr>
        <w:t>Hangared</w:t>
      </w:r>
      <w:proofErr w:type="spellEnd"/>
      <w:r w:rsidRPr="0079592C">
        <w:rPr>
          <w:rFonts w:eastAsia="Times New Roman" w:cs="Arial"/>
          <w:b/>
          <w:bCs/>
          <w:color w:val="365F91" w:themeColor="accent1" w:themeShade="BF"/>
          <w:sz w:val="28"/>
          <w:szCs w:val="18"/>
        </w:rPr>
        <w:t xml:space="preserve">  •  No Corrosion</w:t>
      </w:r>
    </w:p>
    <w:sectPr w:rsidR="00742552" w:rsidRPr="0079592C" w:rsidSect="0079592C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F3C74" w14:textId="77777777" w:rsidR="002544AB" w:rsidRDefault="002544AB" w:rsidP="002544AB">
      <w:r>
        <w:separator/>
      </w:r>
    </w:p>
  </w:endnote>
  <w:endnote w:type="continuationSeparator" w:id="0">
    <w:p w14:paraId="78C49342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5358F" w14:textId="77777777" w:rsidR="00AD2B23" w:rsidRDefault="00AD2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C00C1" w14:textId="13A146EA" w:rsidR="00E414E5" w:rsidRPr="00E414E5" w:rsidRDefault="0079592C" w:rsidP="00B25288">
    <w:pPr>
      <w:pStyle w:val="Footer"/>
      <w:jc w:val="center"/>
      <w:rPr>
        <w:sz w:val="16"/>
      </w:rPr>
    </w:pPr>
    <w:r w:rsidRPr="0079592C">
      <w:rPr>
        <w:noProof/>
        <w:sz w:val="16"/>
      </w:rPr>
      <w:drawing>
        <wp:inline distT="0" distB="0" distL="0" distR="0" wp14:anchorId="2D2A2FF0" wp14:editId="463ACF63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5288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237D7" w14:textId="77777777" w:rsidR="00AD2B23" w:rsidRDefault="00AD2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2296E" w14:textId="77777777" w:rsidR="002544AB" w:rsidRDefault="002544AB" w:rsidP="002544AB">
      <w:r>
        <w:separator/>
      </w:r>
    </w:p>
  </w:footnote>
  <w:footnote w:type="continuationSeparator" w:id="0">
    <w:p w14:paraId="57BD4218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7E2DB" w14:textId="77777777" w:rsidR="00AD2B23" w:rsidRDefault="00AD2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975D7" w14:textId="0296FA35" w:rsidR="002544AB" w:rsidRDefault="0079592C" w:rsidP="00E414E5">
    <w:pPr>
      <w:pStyle w:val="Header"/>
      <w:jc w:val="center"/>
    </w:pPr>
    <w:r>
      <w:rPr>
        <w:noProof/>
      </w:rPr>
      <w:drawing>
        <wp:inline distT="0" distB="0" distL="0" distR="0" wp14:anchorId="1259C55C" wp14:editId="5C3C1723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0F72F" w14:textId="77777777" w:rsidR="00AD2B23" w:rsidRDefault="00AD2B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97BCC"/>
    <w:rsid w:val="000B5D6D"/>
    <w:rsid w:val="000F2494"/>
    <w:rsid w:val="00156E37"/>
    <w:rsid w:val="001708C4"/>
    <w:rsid w:val="001827BA"/>
    <w:rsid w:val="001A18A1"/>
    <w:rsid w:val="001E3440"/>
    <w:rsid w:val="00200116"/>
    <w:rsid w:val="0020021A"/>
    <w:rsid w:val="00233940"/>
    <w:rsid w:val="00237B35"/>
    <w:rsid w:val="002544AB"/>
    <w:rsid w:val="0028116B"/>
    <w:rsid w:val="00286AA1"/>
    <w:rsid w:val="002A5C95"/>
    <w:rsid w:val="002B4EC2"/>
    <w:rsid w:val="002C522D"/>
    <w:rsid w:val="002D5FAB"/>
    <w:rsid w:val="00335BE5"/>
    <w:rsid w:val="003454BD"/>
    <w:rsid w:val="00380928"/>
    <w:rsid w:val="00385A8F"/>
    <w:rsid w:val="003E01A3"/>
    <w:rsid w:val="003E7BC5"/>
    <w:rsid w:val="0042445C"/>
    <w:rsid w:val="0044659F"/>
    <w:rsid w:val="00493BBB"/>
    <w:rsid w:val="004A48F8"/>
    <w:rsid w:val="004C4D92"/>
    <w:rsid w:val="004F4540"/>
    <w:rsid w:val="00550828"/>
    <w:rsid w:val="00586247"/>
    <w:rsid w:val="005A255C"/>
    <w:rsid w:val="00635ACE"/>
    <w:rsid w:val="00666929"/>
    <w:rsid w:val="006F71E5"/>
    <w:rsid w:val="0072321C"/>
    <w:rsid w:val="00730A0A"/>
    <w:rsid w:val="00742552"/>
    <w:rsid w:val="00751D17"/>
    <w:rsid w:val="00772A3C"/>
    <w:rsid w:val="0079592C"/>
    <w:rsid w:val="007C1781"/>
    <w:rsid w:val="00813890"/>
    <w:rsid w:val="00854696"/>
    <w:rsid w:val="00892E5B"/>
    <w:rsid w:val="00895DDE"/>
    <w:rsid w:val="009233B7"/>
    <w:rsid w:val="009530BD"/>
    <w:rsid w:val="0097183E"/>
    <w:rsid w:val="009B09E3"/>
    <w:rsid w:val="00A31180"/>
    <w:rsid w:val="00A52A24"/>
    <w:rsid w:val="00A90B37"/>
    <w:rsid w:val="00A92195"/>
    <w:rsid w:val="00A9678A"/>
    <w:rsid w:val="00AD2B23"/>
    <w:rsid w:val="00AD46DE"/>
    <w:rsid w:val="00B250BA"/>
    <w:rsid w:val="00B25288"/>
    <w:rsid w:val="00B2535E"/>
    <w:rsid w:val="00BD4314"/>
    <w:rsid w:val="00C4743F"/>
    <w:rsid w:val="00D16477"/>
    <w:rsid w:val="00D422E5"/>
    <w:rsid w:val="00D574F2"/>
    <w:rsid w:val="00DD3D93"/>
    <w:rsid w:val="00DF71EE"/>
    <w:rsid w:val="00E414E5"/>
    <w:rsid w:val="00EB7C5F"/>
    <w:rsid w:val="00EE68EA"/>
    <w:rsid w:val="00F10DF1"/>
    <w:rsid w:val="00F45E11"/>
    <w:rsid w:val="00F674DD"/>
    <w:rsid w:val="00F866FC"/>
    <w:rsid w:val="00FA6668"/>
    <w:rsid w:val="00FD5C2A"/>
    <w:rsid w:val="00F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E6638C2"/>
  <w15:docId w15:val="{F30FBAB1-C906-4FEB-B174-548D6472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F818-4506-4C56-8A54-247AFD57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34</Characters>
  <Application>Microsoft Office Word</Application>
  <DocSecurity>0</DocSecurity>
  <Lines>9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6-03-24T20:50:00Z</cp:lastPrinted>
  <dcterms:created xsi:type="dcterms:W3CDTF">2018-08-09T22:15:00Z</dcterms:created>
  <dcterms:modified xsi:type="dcterms:W3CDTF">2018-08-09T22:15:00Z</dcterms:modified>
</cp:coreProperties>
</file>